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2862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IA</w:t>
            </w:r>
          </w:p>
          <w:p w:rsidR="00D86D94" w:rsidRPr="00D86D94" w:rsidRDefault="00D86D94" w:rsidP="002862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D86D9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86D94">
              <w:rPr>
                <w:b/>
                <w:bCs/>
              </w:rPr>
              <w:t>Urzędowa nazwa państwa:</w:t>
            </w: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D94">
              <w:rPr>
                <w:rFonts w:ascii="Times New Roman" w:hAnsi="Times New Roman" w:cs="Times New Roman"/>
                <w:sz w:val="24"/>
                <w:szCs w:val="24"/>
              </w:rPr>
              <w:t>REPUBLIKA LIBERII</w:t>
            </w:r>
          </w:p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D86D9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86D94">
              <w:rPr>
                <w:b/>
                <w:bCs/>
              </w:rPr>
              <w:t>Placówka w Polsce:</w:t>
            </w: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0F90" w:rsidRPr="00530F90" w:rsidRDefault="00530F90" w:rsidP="00530F90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F90">
              <w:rPr>
                <w:rFonts w:ascii="Times New Roman" w:hAnsi="Times New Roman" w:cs="Times New Roman"/>
                <w:sz w:val="24"/>
                <w:szCs w:val="24"/>
              </w:rPr>
              <w:t>Ambasada Republiki Liberii</w:t>
            </w:r>
          </w:p>
          <w:p w:rsidR="00D86D94" w:rsidRPr="00530F90" w:rsidRDefault="00530F90" w:rsidP="00530F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F90">
              <w:rPr>
                <w:rFonts w:ascii="Times New Roman" w:hAnsi="Times New Roman" w:cs="Times New Roman"/>
                <w:sz w:val="24"/>
                <w:szCs w:val="24"/>
              </w:rPr>
              <w:t>Kurfürstenstr</w:t>
            </w:r>
            <w:proofErr w:type="spellEnd"/>
            <w:r w:rsidRPr="00530F90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Pr="00530F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F90">
              <w:rPr>
                <w:rFonts w:ascii="Times New Roman" w:hAnsi="Times New Roman" w:cs="Times New Roman"/>
                <w:sz w:val="24"/>
                <w:szCs w:val="24"/>
              </w:rPr>
              <w:t>10787</w:t>
            </w:r>
            <w:r w:rsidRPr="00530F90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r w:rsidRPr="00530F90">
              <w:rPr>
                <w:rFonts w:ascii="Times New Roman" w:hAnsi="Times New Roman" w:cs="Times New Roman"/>
                <w:sz w:val="24"/>
                <w:szCs w:val="24"/>
              </w:rPr>
              <w:br/>
              <w:t>Niemcy</w:t>
            </w:r>
            <w:bookmarkStart w:id="0" w:name="_GoBack"/>
            <w:bookmarkEnd w:id="0"/>
            <w:r w:rsidRPr="00530F90">
              <w:rPr>
                <w:rFonts w:ascii="Times New Roman" w:hAnsi="Times New Roman" w:cs="Times New Roman"/>
                <w:sz w:val="24"/>
                <w:szCs w:val="24"/>
              </w:rPr>
              <w:br/>
              <w:t>tel. +49 03 02 63 91 194</w:t>
            </w:r>
            <w:r w:rsidRPr="00530F90">
              <w:rPr>
                <w:rFonts w:ascii="Times New Roman" w:hAnsi="Times New Roman" w:cs="Times New Roman"/>
                <w:sz w:val="24"/>
                <w:szCs w:val="24"/>
              </w:rPr>
              <w:br/>
              <w:t>fax. +49 03 02 63 94 893</w:t>
            </w:r>
          </w:p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D86D9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86D94">
              <w:rPr>
                <w:b/>
                <w:bCs/>
              </w:rPr>
              <w:t>Polska placówka za granicą:</w:t>
            </w: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D86D9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D86D94" w:rsidRPr="00D86D94" w:rsidRDefault="00D86D94" w:rsidP="00286202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D86D9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Liberia podlega kompetencji terytorialnej Ambasady RP w Abudży (Nigeria).</w:t>
            </w:r>
          </w:p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D86D9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86D94">
              <w:rPr>
                <w:b/>
                <w:bCs/>
              </w:rPr>
              <w:t>Podstawy prawne współpracy w sprawach karnych:</w:t>
            </w: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2862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94" w:rsidRPr="00D86D94" w:rsidRDefault="00166375" w:rsidP="0028620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D86D94" w:rsidRPr="00D86D94" w:rsidRDefault="00D86D94" w:rsidP="0028620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BB1BF4" w:rsidP="00D86D9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D86D94" w:rsidRPr="00D86D94">
              <w:rPr>
                <w:b/>
              </w:rPr>
              <w:t>sektorowe:</w:t>
            </w:r>
          </w:p>
        </w:tc>
      </w:tr>
      <w:tr w:rsidR="00D86D94" w:rsidRPr="00D86D94" w:rsidTr="002862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6D94" w:rsidRPr="00D86D94" w:rsidRDefault="00D86D94" w:rsidP="002862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9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433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6D94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86D94" w:rsidRPr="00D86D94" w:rsidRDefault="00D86D94" w:rsidP="002862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94" w:rsidRPr="00D86D94" w:rsidRDefault="00D86D94" w:rsidP="002862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86D9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54336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86D9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54336D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D86D9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54336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86D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D86D94" w:rsidRPr="00D86D94" w:rsidRDefault="00D86D94" w:rsidP="002862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86D94" w:rsidRDefault="001C51C7" w:rsidP="00D86D94"/>
    <w:sectPr w:rsidR="001C51C7" w:rsidRPr="00D86D9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A1" w:rsidRDefault="009532A1" w:rsidP="00EA1DA5">
      <w:r>
        <w:separator/>
      </w:r>
    </w:p>
  </w:endnote>
  <w:endnote w:type="continuationSeparator" w:id="0">
    <w:p w:rsidR="009532A1" w:rsidRDefault="009532A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F9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30F9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A1" w:rsidRDefault="009532A1" w:rsidP="00EA1DA5">
      <w:r>
        <w:separator/>
      </w:r>
    </w:p>
  </w:footnote>
  <w:footnote w:type="continuationSeparator" w:id="0">
    <w:p w:rsidR="009532A1" w:rsidRDefault="009532A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E4B9D"/>
    <w:multiLevelType w:val="multilevel"/>
    <w:tmpl w:val="210068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708F8"/>
    <w:multiLevelType w:val="multilevel"/>
    <w:tmpl w:val="8604D75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1"/>
  </w:num>
  <w:num w:numId="31">
    <w:abstractNumId w:val="24"/>
  </w:num>
  <w:num w:numId="32">
    <w:abstractNumId w:val="5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</w:num>
  <w:num w:numId="46">
    <w:abstractNumId w:val="16"/>
  </w:num>
  <w:num w:numId="47">
    <w:abstractNumId w:val="22"/>
  </w:num>
  <w:num w:numId="48">
    <w:abstractNumId w:val="16"/>
    <w:lvlOverride w:ilvl="0">
      <w:startOverride w:val="1"/>
    </w:lvlOverride>
  </w:num>
  <w:num w:numId="4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F2933"/>
    <w:rsid w:val="00104D2C"/>
    <w:rsid w:val="00110404"/>
    <w:rsid w:val="00135344"/>
    <w:rsid w:val="00166375"/>
    <w:rsid w:val="001C1227"/>
    <w:rsid w:val="001C51C7"/>
    <w:rsid w:val="001F3746"/>
    <w:rsid w:val="001F6F43"/>
    <w:rsid w:val="002013A9"/>
    <w:rsid w:val="00210BB2"/>
    <w:rsid w:val="00230D9A"/>
    <w:rsid w:val="00244153"/>
    <w:rsid w:val="0026548E"/>
    <w:rsid w:val="002D1E63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30F90"/>
    <w:rsid w:val="00540092"/>
    <w:rsid w:val="0054336D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532A1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AF5FEE"/>
    <w:rsid w:val="00B26254"/>
    <w:rsid w:val="00B45717"/>
    <w:rsid w:val="00B55C30"/>
    <w:rsid w:val="00B55E1F"/>
    <w:rsid w:val="00B702F0"/>
    <w:rsid w:val="00B90F3D"/>
    <w:rsid w:val="00BB1BF4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86D94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46CC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3526C5"/>
    <w:pPr>
      <w:numPr>
        <w:numId w:val="44"/>
      </w:numPr>
    </w:pPr>
  </w:style>
  <w:style w:type="numbering" w:customStyle="1" w:styleId="WWNum3">
    <w:name w:val="WWNum3"/>
    <w:basedOn w:val="Bezlisty"/>
    <w:rsid w:val="00D86D94"/>
    <w:pPr>
      <w:numPr>
        <w:numId w:val="46"/>
      </w:numPr>
    </w:pPr>
  </w:style>
  <w:style w:type="numbering" w:customStyle="1" w:styleId="WWNum4">
    <w:name w:val="WWNum4"/>
    <w:basedOn w:val="Bezlisty"/>
    <w:rsid w:val="00D86D9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F0D7-32B0-4059-8984-5684CA2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0</cp:revision>
  <dcterms:created xsi:type="dcterms:W3CDTF">2020-03-27T11:59:00Z</dcterms:created>
  <dcterms:modified xsi:type="dcterms:W3CDTF">2020-05-25T15:43:00Z</dcterms:modified>
</cp:coreProperties>
</file>